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77777777" w:rsidR="006D5645" w:rsidRPr="00924033" w:rsidRDefault="00990793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924033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COMUNICAZIONE INIZIO ATTIVITÀ</w:t>
      </w:r>
    </w:p>
    <w:p w14:paraId="338CE110" w14:textId="2FEF9485" w:rsidR="00C2334F" w:rsidRPr="00924033" w:rsidRDefault="00773F0C" w:rsidP="006D56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DICHIARAZIONE SOSTITUTIVA RESA AI SENSI DEGLI ARTT. 46 E 47 DEL D.P.R. n.</w:t>
      </w:r>
      <w:r w:rsidR="00E15BA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445/2000</w:t>
      </w:r>
    </w:p>
    <w:p w14:paraId="2E5D359B" w14:textId="2D5D90CB" w:rsidR="008F0E84" w:rsidRDefault="00C2334F" w:rsidP="0046601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</w:t>
      </w:r>
      <w:r w:rsidR="006367BD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la concessione dei benefici previsti dall’Avviso pubblico </w:t>
      </w:r>
      <w:r w:rsidR="008A540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della Regione Emilia-Romagna a valere sul </w:t>
      </w:r>
      <w:r w:rsidR="009D082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Fondo europeo per gli affari marittimi, la pesca e l'acquacoltura (FEAMPA)</w:t>
      </w:r>
      <w:r w:rsidR="00A9743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2021/2027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, di cui all’Obiettivo Specifico __________, codice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I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tervento ________ -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nnualità ___________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417"/>
        <w:gridCol w:w="2834"/>
      </w:tblGrid>
      <w:tr w:rsidR="00237413" w:rsidRPr="00C44309" w14:paraId="268CC47B" w14:textId="77777777" w:rsidTr="009B5E4A">
        <w:trPr>
          <w:trHeight w:val="283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130AF604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jc w:val="both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DEL RAPPRESENTANTE LEGALE </w:t>
            </w:r>
            <w:r w:rsidRPr="008608D1">
              <w:rPr>
                <w:rFonts w:eastAsia="SimSun" w:cstheme="minorHAnsi"/>
                <w:bCs/>
                <w:i/>
                <w:iCs/>
                <w:kern w:val="2"/>
                <w:sz w:val="20"/>
                <w:szCs w:val="20"/>
                <w:u w:val="single"/>
                <w:lang w:eastAsia="hi-IN" w:bidi="hi-IN"/>
              </w:rPr>
              <w:t>ovvero</w:t>
            </w:r>
            <w:r w:rsidRPr="008608D1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LA </w:t>
            </w:r>
            <w:r w:rsidRPr="00B36E2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PERSONA AUTORIZZATA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ALLA SOTTOSCRIZIONE</w:t>
            </w:r>
          </w:p>
        </w:tc>
      </w:tr>
      <w:tr w:rsidR="00237413" w:rsidRPr="00C44309" w14:paraId="6B475764" w14:textId="77777777" w:rsidTr="009B5E4A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015A7209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05D58476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37413" w:rsidRPr="00C44309" w14:paraId="719E4EE8" w14:textId="77777777" w:rsidTr="009B5E4A">
        <w:trPr>
          <w:trHeight w:val="283"/>
        </w:trPr>
        <w:tc>
          <w:tcPr>
            <w:tcW w:w="1030" w:type="pct"/>
            <w:vAlign w:val="center"/>
          </w:tcPr>
          <w:p w14:paraId="2AF08954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1765" w:type="pct"/>
            <w:vAlign w:val="center"/>
          </w:tcPr>
          <w:p w14:paraId="68D1289D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2"/>
            <w:vAlign w:val="center"/>
          </w:tcPr>
          <w:p w14:paraId="3B100BB7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237413" w:rsidRPr="00C44309" w14:paraId="40A767A8" w14:textId="77777777" w:rsidTr="009B5E4A">
        <w:trPr>
          <w:trHeight w:val="283"/>
        </w:trPr>
        <w:tc>
          <w:tcPr>
            <w:tcW w:w="1030" w:type="pct"/>
            <w:vAlign w:val="center"/>
          </w:tcPr>
          <w:p w14:paraId="61461BE8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765" w:type="pct"/>
            <w:vAlign w:val="center"/>
          </w:tcPr>
          <w:p w14:paraId="59A97669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2"/>
            <w:vAlign w:val="center"/>
          </w:tcPr>
          <w:p w14:paraId="55307FE5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Via</w:t>
            </w:r>
          </w:p>
        </w:tc>
      </w:tr>
      <w:tr w:rsidR="00237413" w:rsidRPr="00C44309" w14:paraId="66F3272D" w14:textId="77777777" w:rsidTr="009B5E4A">
        <w:trPr>
          <w:trHeight w:val="283"/>
        </w:trPr>
        <w:tc>
          <w:tcPr>
            <w:tcW w:w="1030" w:type="pct"/>
            <w:vAlign w:val="center"/>
          </w:tcPr>
          <w:p w14:paraId="71406E59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sz w:val="20"/>
                <w:szCs w:val="20"/>
              </w:rPr>
              <w:t xml:space="preserve">Individuato con atto </w:t>
            </w:r>
          </w:p>
        </w:tc>
        <w:tc>
          <w:tcPr>
            <w:tcW w:w="3970" w:type="pct"/>
            <w:gridSpan w:val="3"/>
            <w:vAlign w:val="center"/>
          </w:tcPr>
          <w:p w14:paraId="4FD62FC3" w14:textId="6D828309" w:rsidR="00237413" w:rsidRPr="00C44309" w:rsidRDefault="00B36E2F" w:rsidP="009B5E4A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00FC444F">
              <w:rPr>
                <w:rFonts w:cstheme="minorHAnsi"/>
                <w:i/>
                <w:iCs/>
                <w:sz w:val="20"/>
                <w:szCs w:val="20"/>
                <w:u w:val="single"/>
              </w:rPr>
              <w:t>(indicare gli estremi dell’atto di autorizzazione di cui alla lett. e) del paragrafo 11)</w:t>
            </w:r>
          </w:p>
        </w:tc>
      </w:tr>
      <w:tr w:rsidR="00237413" w:rsidRPr="00C44309" w14:paraId="46BD2C0E" w14:textId="77777777" w:rsidTr="009B5E4A">
        <w:trPr>
          <w:trHeight w:val="283"/>
        </w:trPr>
        <w:tc>
          <w:tcPr>
            <w:tcW w:w="1030" w:type="pct"/>
            <w:vAlign w:val="center"/>
          </w:tcPr>
          <w:p w14:paraId="1932D34D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C44309">
              <w:rPr>
                <w:rFonts w:cs="Times New Roman"/>
                <w:sz w:val="20"/>
                <w:szCs w:val="20"/>
              </w:rPr>
              <w:t>all’Amministrazione</w:t>
            </w:r>
          </w:p>
        </w:tc>
        <w:tc>
          <w:tcPr>
            <w:tcW w:w="3970" w:type="pct"/>
            <w:gridSpan w:val="3"/>
            <w:vAlign w:val="center"/>
          </w:tcPr>
          <w:p w14:paraId="4DE0DE4E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37413" w:rsidRPr="00C44309" w14:paraId="67803ACF" w14:textId="77777777" w:rsidTr="009B5E4A">
        <w:trPr>
          <w:trHeight w:val="283"/>
        </w:trPr>
        <w:tc>
          <w:tcPr>
            <w:tcW w:w="1030" w:type="pct"/>
            <w:vAlign w:val="center"/>
          </w:tcPr>
          <w:p w14:paraId="624FE721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C44309">
              <w:rPr>
                <w:rFonts w:cs="Times New Roman"/>
                <w:sz w:val="20"/>
                <w:szCs w:val="20"/>
              </w:rPr>
              <w:t xml:space="preserve">odice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C44309">
              <w:rPr>
                <w:rFonts w:cs="Times New Roman"/>
                <w:sz w:val="20"/>
                <w:szCs w:val="20"/>
              </w:rPr>
              <w:t>iscale</w:t>
            </w:r>
          </w:p>
        </w:tc>
        <w:tc>
          <w:tcPr>
            <w:tcW w:w="1765" w:type="pct"/>
            <w:vAlign w:val="center"/>
          </w:tcPr>
          <w:p w14:paraId="2E62D939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vAlign w:val="center"/>
          </w:tcPr>
          <w:p w14:paraId="21341954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artita IVA </w:t>
            </w:r>
          </w:p>
        </w:tc>
        <w:tc>
          <w:tcPr>
            <w:tcW w:w="1470" w:type="pct"/>
            <w:vAlign w:val="center"/>
          </w:tcPr>
          <w:p w14:paraId="66BC7924" w14:textId="77777777" w:rsidR="00237413" w:rsidRPr="00C44309" w:rsidRDefault="00237413" w:rsidP="009B5E4A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1337EE5" w14:textId="4A67517D" w:rsidR="00773F0C" w:rsidRPr="00924033" w:rsidRDefault="00773F0C" w:rsidP="0092403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2D1C7698" w14:textId="38D945C0" w:rsidR="00FE77F7" w:rsidRDefault="00427D76" w:rsidP="00924033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4C04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ICHIARA</w:t>
      </w:r>
    </w:p>
    <w:p w14:paraId="2D24F9DD" w14:textId="2F2343D5" w:rsidR="00FE77F7" w:rsidRPr="00924033" w:rsidRDefault="00BC45A2" w:rsidP="00400D5A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che in data </w:t>
      </w:r>
      <w:r w:rsidR="007B02C9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_______________, </w:t>
      </w:r>
      <w:r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si è dato inizio a</w:t>
      </w:r>
      <w:r w:rsidR="00F5571F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lle attività </w:t>
      </w:r>
      <w:r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ggetto</w:t>
      </w:r>
      <w:r w:rsidR="009E093A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d</w:t>
      </w:r>
      <w:r w:rsidR="00D57DA0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el </w:t>
      </w:r>
      <w:r w:rsidR="009E093A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progetto</w:t>
      </w:r>
      <w:r w:rsidR="00D57DA0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di cui al n. </w:t>
      </w:r>
      <w:r w:rsidR="00D564B7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identificativo</w:t>
      </w:r>
      <w:r w:rsidR="00400D5A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________</w:t>
      </w:r>
      <w:r w:rsidR="00D564B7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,</w:t>
      </w:r>
      <w:r w:rsidR="007108CE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come da verbale allegato</w:t>
      </w:r>
      <w:r w:rsidR="0003373B" w:rsidRPr="00924033">
        <w:rPr>
          <w:rStyle w:val="Rimandonotaapidipagina"/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footnoteReference w:id="1"/>
      </w:r>
      <w:r w:rsidR="007108CE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.</w:t>
      </w:r>
    </w:p>
    <w:p w14:paraId="799F1B7A" w14:textId="33C891AE" w:rsidR="00662F98" w:rsidRPr="00514F82" w:rsidRDefault="00662F98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bookmarkStart w:id="1" w:name="_Hlk1546410"/>
    </w:p>
    <w:p w14:paraId="69393F1C" w14:textId="77777777" w:rsidR="00924033" w:rsidRPr="00514F82" w:rsidRDefault="00924033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1AB065E7" w14:textId="77777777" w:rsidR="0000248F" w:rsidRPr="00514F82" w:rsidRDefault="0000248F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523B0BA5" w14:textId="63B40BE4" w:rsidR="00427D76" w:rsidRPr="0092403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proofErr w:type="gramStart"/>
      <w:r w:rsidRPr="0092403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92403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92403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</w:t>
      </w:r>
      <w:proofErr w:type="gramEnd"/>
      <w:r w:rsidRPr="0092403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/_______</w:t>
      </w:r>
    </w:p>
    <w:p w14:paraId="41612A94" w14:textId="77777777" w:rsidR="008E110A" w:rsidRPr="00924033" w:rsidRDefault="008E110A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11BAAAE8" w14:textId="77777777" w:rsidR="008E110A" w:rsidRPr="00924033" w:rsidRDefault="008E110A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786AD5A4" w14:textId="166E347D" w:rsidR="00876DCD" w:rsidRPr="0092403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cs="Times New Roman"/>
          <w:i/>
          <w:sz w:val="20"/>
          <w:szCs w:val="20"/>
          <w:lang w:eastAsia="hi-IN"/>
        </w:rPr>
        <w:tab/>
        <w:t>Firma del dichiarante</w:t>
      </w:r>
      <w:r w:rsidR="008153F3" w:rsidRPr="0092403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2"/>
      </w:r>
      <w:bookmarkEnd w:id="1"/>
    </w:p>
    <w:p w14:paraId="50EC94DC" w14:textId="690B0DFF" w:rsidR="00773F0C" w:rsidRPr="00924033" w:rsidRDefault="00D9687A" w:rsidP="008E110A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_</w:t>
      </w:r>
      <w:bookmarkEnd w:id="0"/>
      <w:r w:rsidR="00876DCD" w:rsidRPr="0092403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</w:t>
      </w:r>
    </w:p>
    <w:sectPr w:rsidR="00773F0C" w:rsidRPr="00924033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BD2D" w14:textId="77777777" w:rsidR="007A5DE8" w:rsidRDefault="007A5DE8" w:rsidP="00B07BFC">
      <w:pPr>
        <w:spacing w:after="0" w:line="240" w:lineRule="auto"/>
      </w:pPr>
      <w:r>
        <w:separator/>
      </w:r>
    </w:p>
  </w:endnote>
  <w:endnote w:type="continuationSeparator" w:id="0">
    <w:p w14:paraId="3E62D1E2" w14:textId="77777777" w:rsidR="007A5DE8" w:rsidRDefault="007A5DE8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A78D" w14:textId="77777777" w:rsidR="007A5DE8" w:rsidRDefault="007A5DE8" w:rsidP="00B07BFC">
      <w:pPr>
        <w:spacing w:after="0" w:line="240" w:lineRule="auto"/>
      </w:pPr>
      <w:r>
        <w:separator/>
      </w:r>
    </w:p>
  </w:footnote>
  <w:footnote w:type="continuationSeparator" w:id="0">
    <w:p w14:paraId="01999934" w14:textId="77777777" w:rsidR="007A5DE8" w:rsidRDefault="007A5DE8" w:rsidP="00B07BFC">
      <w:pPr>
        <w:spacing w:after="0" w:line="240" w:lineRule="auto"/>
      </w:pPr>
      <w:r>
        <w:continuationSeparator/>
      </w:r>
    </w:p>
  </w:footnote>
  <w:footnote w:id="1">
    <w:p w14:paraId="76EE1DDD" w14:textId="021C376F" w:rsidR="0003373B" w:rsidRPr="00E85887" w:rsidRDefault="0003373B" w:rsidP="00643952">
      <w:pPr>
        <w:pStyle w:val="Testonotaapidipagina"/>
        <w:spacing w:before="60" w:after="60"/>
        <w:jc w:val="both"/>
        <w:rPr>
          <w:sz w:val="18"/>
          <w:szCs w:val="18"/>
          <w:highlight w:val="yellow"/>
          <w:lang w:val="it-IT"/>
        </w:rPr>
      </w:pPr>
      <w:r w:rsidRPr="00924033">
        <w:rPr>
          <w:rStyle w:val="Rimandonotaapidipagina"/>
          <w:sz w:val="18"/>
          <w:szCs w:val="18"/>
        </w:rPr>
        <w:footnoteRef/>
      </w:r>
      <w:r w:rsidR="00426FD6" w:rsidRPr="00924033">
        <w:rPr>
          <w:sz w:val="18"/>
          <w:szCs w:val="18"/>
        </w:rPr>
        <w:t xml:space="preserve"> </w:t>
      </w:r>
      <w:r w:rsidR="00421368" w:rsidRPr="00E85887">
        <w:rPr>
          <w:sz w:val="18"/>
          <w:szCs w:val="18"/>
          <w:lang w:val="it-IT"/>
        </w:rPr>
        <w:t xml:space="preserve">Alla presente dichiarazione </w:t>
      </w:r>
      <w:r w:rsidR="00D578E0">
        <w:rPr>
          <w:sz w:val="18"/>
          <w:szCs w:val="18"/>
          <w:lang w:val="it-IT"/>
        </w:rPr>
        <w:t xml:space="preserve">deve </w:t>
      </w:r>
      <w:r w:rsidR="00421368" w:rsidRPr="00E85887">
        <w:rPr>
          <w:sz w:val="18"/>
          <w:szCs w:val="18"/>
          <w:lang w:val="it-IT"/>
        </w:rPr>
        <w:t xml:space="preserve">essere allegato </w:t>
      </w:r>
      <w:r w:rsidRPr="00E85887">
        <w:rPr>
          <w:sz w:val="18"/>
          <w:szCs w:val="18"/>
          <w:lang w:val="it-IT"/>
        </w:rPr>
        <w:t xml:space="preserve">copia del verbale </w:t>
      </w:r>
      <w:r w:rsidR="004D40B4" w:rsidRPr="00E85887">
        <w:rPr>
          <w:sz w:val="18"/>
          <w:szCs w:val="18"/>
          <w:lang w:val="it-IT"/>
        </w:rPr>
        <w:t>di consegna dei lavori</w:t>
      </w:r>
      <w:r w:rsidR="00D867D3" w:rsidRPr="00E85887">
        <w:rPr>
          <w:sz w:val="18"/>
          <w:szCs w:val="18"/>
          <w:lang w:val="it-IT"/>
        </w:rPr>
        <w:t xml:space="preserve">, ovvero </w:t>
      </w:r>
      <w:r w:rsidR="00A905A9" w:rsidRPr="00E85887">
        <w:rPr>
          <w:sz w:val="18"/>
          <w:szCs w:val="18"/>
          <w:lang w:val="it-IT"/>
        </w:rPr>
        <w:t xml:space="preserve">copia del </w:t>
      </w:r>
      <w:r w:rsidR="003F0F45" w:rsidRPr="00E85887">
        <w:rPr>
          <w:sz w:val="18"/>
          <w:szCs w:val="18"/>
          <w:lang w:val="it-IT"/>
        </w:rPr>
        <w:t xml:space="preserve">verbale </w:t>
      </w:r>
      <w:r w:rsidR="00291F4A" w:rsidRPr="00E85887">
        <w:rPr>
          <w:sz w:val="18"/>
          <w:szCs w:val="18"/>
          <w:lang w:val="it-IT"/>
        </w:rPr>
        <w:t>di avvio</w:t>
      </w:r>
      <w:r w:rsidR="002068C8" w:rsidRPr="00E85887">
        <w:rPr>
          <w:sz w:val="18"/>
          <w:szCs w:val="18"/>
          <w:lang w:val="it-IT"/>
        </w:rPr>
        <w:t xml:space="preserve"> di dell’esecuzione</w:t>
      </w:r>
      <w:r w:rsidR="00910C59" w:rsidRPr="00E85887">
        <w:rPr>
          <w:sz w:val="18"/>
          <w:szCs w:val="18"/>
          <w:lang w:val="it-IT"/>
        </w:rPr>
        <w:t xml:space="preserve"> delle prestazioni</w:t>
      </w:r>
      <w:r w:rsidR="002573BA" w:rsidRPr="00E85887">
        <w:rPr>
          <w:sz w:val="18"/>
          <w:szCs w:val="18"/>
          <w:lang w:val="it-IT"/>
        </w:rPr>
        <w:t xml:space="preserve"> nel caso </w:t>
      </w:r>
      <w:r w:rsidR="006273A0" w:rsidRPr="00E85887">
        <w:rPr>
          <w:sz w:val="18"/>
          <w:szCs w:val="18"/>
          <w:lang w:val="it-IT"/>
        </w:rPr>
        <w:t>d</w:t>
      </w:r>
      <w:r w:rsidR="002573BA" w:rsidRPr="00E85887">
        <w:rPr>
          <w:sz w:val="18"/>
          <w:szCs w:val="18"/>
          <w:lang w:val="it-IT"/>
        </w:rPr>
        <w:t>i esecuzione di contratti</w:t>
      </w:r>
      <w:r w:rsidR="005C2048" w:rsidRPr="00E85887">
        <w:rPr>
          <w:sz w:val="18"/>
          <w:szCs w:val="18"/>
          <w:lang w:val="it-IT"/>
        </w:rPr>
        <w:t xml:space="preserve"> </w:t>
      </w:r>
      <w:r w:rsidR="002573BA" w:rsidRPr="00E85887">
        <w:rPr>
          <w:sz w:val="18"/>
          <w:szCs w:val="18"/>
          <w:lang w:val="it-IT"/>
        </w:rPr>
        <w:t>di servizi e</w:t>
      </w:r>
      <w:r w:rsidR="005C2048" w:rsidRPr="00E85887">
        <w:rPr>
          <w:sz w:val="18"/>
          <w:szCs w:val="18"/>
          <w:lang w:val="it-IT"/>
        </w:rPr>
        <w:t xml:space="preserve">/o </w:t>
      </w:r>
      <w:r w:rsidR="002573BA" w:rsidRPr="00E85887">
        <w:rPr>
          <w:sz w:val="18"/>
          <w:szCs w:val="18"/>
          <w:lang w:val="it-IT"/>
        </w:rPr>
        <w:t>forniture</w:t>
      </w:r>
      <w:r w:rsidR="00A905A9" w:rsidRPr="00E85887">
        <w:rPr>
          <w:sz w:val="18"/>
          <w:szCs w:val="18"/>
          <w:lang w:val="it-IT"/>
        </w:rPr>
        <w:t>.</w:t>
      </w:r>
    </w:p>
  </w:footnote>
  <w:footnote w:id="2">
    <w:p w14:paraId="347AD124" w14:textId="752A08E7" w:rsidR="008153F3" w:rsidRPr="008F236D" w:rsidRDefault="008153F3" w:rsidP="00643952">
      <w:pPr>
        <w:widowControl w:val="0"/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E85887">
        <w:rPr>
          <w:rStyle w:val="Rimandonotaapidipagina"/>
          <w:sz w:val="18"/>
          <w:szCs w:val="18"/>
        </w:rPr>
        <w:footnoteRef/>
      </w:r>
      <w:r w:rsidR="008F5631"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</w:t>
      </w:r>
      <w:r w:rsidR="00643952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eve</w:t>
      </w:r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ssere firmato digitalmente ai sensi del </w:t>
      </w:r>
      <w:proofErr w:type="spellStart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</w:t>
      </w:r>
      <w:r w:rsidR="0023741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7341B" w14:paraId="0F62D893" w14:textId="77777777" w:rsidTr="00592531">
      <w:tc>
        <w:tcPr>
          <w:tcW w:w="9638" w:type="dxa"/>
        </w:tcPr>
        <w:p w14:paraId="086D7434" w14:textId="77777777" w:rsidR="0017341B" w:rsidRDefault="0017341B" w:rsidP="0017341B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75A4DCC6" wp14:editId="50B69D3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0FA270" w14:textId="77777777" w:rsidR="0017341B" w:rsidRPr="00B367F9" w:rsidRDefault="0017341B" w:rsidP="0017341B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74D7A1B0" w14:textId="77777777" w:rsidR="0017341B" w:rsidRPr="00B367F9" w:rsidRDefault="0017341B" w:rsidP="0017341B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17341B" w14:paraId="52D2468D" w14:textId="77777777" w:rsidTr="00592531">
      <w:tc>
        <w:tcPr>
          <w:tcW w:w="9638" w:type="dxa"/>
        </w:tcPr>
        <w:p w14:paraId="5E1B27CA" w14:textId="3190B9C0" w:rsidR="0017341B" w:rsidRDefault="00514F82" w:rsidP="0017341B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832CF93" wp14:editId="7051ED93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7341B" w14:paraId="7FC9A3FB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7E964B7" w14:textId="77777777" w:rsidR="0017341B" w:rsidRPr="00BE2694" w:rsidRDefault="0017341B" w:rsidP="0017341B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0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6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1"/>
  </w:num>
  <w:num w:numId="7" w16cid:durableId="1667128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0"/>
  </w:num>
  <w:num w:numId="11" w16cid:durableId="1295141998">
    <w:abstractNumId w:val="14"/>
  </w:num>
  <w:num w:numId="12" w16cid:durableId="49109550">
    <w:abstractNumId w:val="12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5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3"/>
  </w:num>
  <w:num w:numId="19" w16cid:durableId="3555403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7A2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41B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5C7A"/>
    <w:rsid w:val="001A60C0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1E18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25B1"/>
    <w:rsid w:val="001D357A"/>
    <w:rsid w:val="001D6FA8"/>
    <w:rsid w:val="001E0005"/>
    <w:rsid w:val="001E0FDD"/>
    <w:rsid w:val="001E10F5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5917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37413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2D69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7D9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4ED4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96F89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4F1F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54F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01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4F82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979BF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048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3A0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3952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5DE8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030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40F8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033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4E48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6E2F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6CE"/>
    <w:rsid w:val="00BD5B6A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5AD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2E1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8E0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CAB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865"/>
    <w:rsid w:val="00E838C8"/>
    <w:rsid w:val="00E83F92"/>
    <w:rsid w:val="00E85887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2120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77F7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9229-1E20-4CA0-AE49-314209AF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SOSTEGNO E PAGAMENTO (obbligatoria pena la ricevibilità)</vt:lpstr>
      <vt:lpstr>DICHIARAZIONE SOSTITUTIVA RESA AI SENSI DEGLI ARTT. 46 E 47 DEL D.P.R. n. 445/20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98</cp:revision>
  <cp:lastPrinted>2021-12-15T08:33:00Z</cp:lastPrinted>
  <dcterms:created xsi:type="dcterms:W3CDTF">2024-05-27T14:06:00Z</dcterms:created>
  <dcterms:modified xsi:type="dcterms:W3CDTF">2025-05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